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0/2014 vom 19. Dezember 2015</w:t>
      </w:r>
    </w:p>
    <w:p>
      <w:r>
        <w:t>Bundesverwaltungsgericht, 2015-12-19, IT</w:t>
      </w:r>
    </w:p>
    <w:p>
      <w:r>
        <w:rPr>
          <w:b/>
        </w:rPr>
        <w:t xml:space="preserve">Quelle: </w:t>
      </w:r>
      <w:r>
        <w:t>https://mcp.opencaselaw.ch/entscheid/bvger_A-6770_2014</w:t>
      </w:r>
    </w:p>
    <w:p>
      <w:r>
        <w:t>FR: TAF A-6770/2014 du 19 décembre 2015</w:t>
      </w:r>
    </w:p>
    <w:p>
      <w:r>
        <w:t>IT: TAF A-6770/2014 del 19 dicembre 2015</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l Tribunale esamina d'ufficio la sua competenza (art. 7 PA), come pure le condizioni di ricevibilità del ricorso.</w:t>
      </w:r>
    </w:p>
    <w:p>
      <w:r>
        <w:rPr>
          <w:b/>
        </w:rPr>
        <w:t>E. 1.2</w:t>
      </w:r>
    </w:p>
    <w:p>
      <w:r>
        <w:t>Ad eccezione dell'art. 32 cpv. 1 let. c LTAF, il Tribunale è competente, sulla base dell'art. 36 cpv. 1 della legge sul personale federale del 24 marzo 2000 (LPers, RS 172.220.1), in materia di ricorsi contro le decisioni del datore di lavoro relative alla funzione pubblica. Nella presente fattispecie, l'atto impugnato costituisce una decisione ai sensi dell'art. 5 PA, emessa dalla Direzione generale delle dogane, rappresentata dal Centro immobiliare Lugano, nelle sue funzioni di autorità competente e precedente al Tribunale amministrativo federale (cfr. 33 lett. e LTAF; cfr. sentenza TAF A-7333/2014 del 27 maggio 2015 consid. 1.1). Nello stesso senso, la cifra 9 della Direttiva DFF 2013, per la quale se in una controversia non si giunge a un'intesa, la determinazione di compenso e spese accessorie deve essere notificata all'inquilino con decisione dal servizio competente (art. 34 cpv. 1 LPers); la procedura di ricorso è quindi retta dall'art. 36 LPers.</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Il ricor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L'oggetto del presente ricorso è l'aumento, legittimo o meno, del compenso per l'alloggio di servizio imposto al ricorrente dall'AFD.</w:t>
      </w:r>
    </w:p>
    <w:p>
      <w:r>
        <w:rPr>
          <w:b/>
        </w:rPr>
        <w:t>E. 3</w:t>
      </w:r>
    </w:p>
    <w:p>
      <w:r>
        <w:t>Ciò detto, occorre anzitutto determinare se la contestazione tra le parti possa iscriversi in un contesto di diritto pubblico o se al contrario debba definirsi quale rapporto contrattuale di diritto privato.</w:t>
      </w:r>
    </w:p>
    <w:p>
      <w:r>
        <w:rPr>
          <w:b/>
        </w:rPr>
        <w:t>E. 3.1</w:t>
      </w:r>
    </w:p>
    <w:p>
      <w:r>
        <w:t>La distinzione fra le contestazioni civili e quelle fondate sul diritto pubblico viene effettuata sulla base dell'oggetto della lite (DTF 120 II 412 consid. 1b pag. 414, 101 II 366 consid. 2a). (cfr. decisione del Tribunale amministrativo federale A-6175/2013 del 12 febbraio 2015 consid. 2.3.1 e riferimenti). La giurisprudenza opera tale distinzione di caso in caso, con l'ausilio di diverse teorie, le quali vengono impiegate a dipendenza della loro pertinenza per la singola fattispecie (DTF 138 II 134 consid. 4 pag. 137 segg.). Le norme di diritto privato hanno carattere essenzialmente orizzontale, mentre quelle di diritto pubblico hanno carattere verticale. Ciò detto, si tratta quindi di approfondire e determinare se la norma salvaguardi esclusivamente o principalmente l'interesse pubblico o gli interessi privati (criterio degli interessi), se essa regolamenta la realizzazione di compiti pubblici o l'esercizio di un'attività pubblica (criterio funzionale), se essa regoli rapporti in cui una parte è subordinata all'altra o meno (criterio della subordinazione), o ancora se la violazione della norma giuridica produce effetti di diritto privato (ad esempio la nullità di un atto giuridico) o una conseguenza di diritto pubblico (ad esempio la revoca di un'autorizzazione).</w:t>
      </w:r>
    </w:p>
    <w:p>
      <w:r>
        <w:rPr>
          <w:b/>
        </w:rPr>
        <w:t>E. 3.2</w:t>
      </w:r>
    </w:p>
    <w:p>
      <w:r>
        <w:t>Contrariamente ai locali d'abitazione in favore dei quali sono state prese misure di incoraggiamento da parte dei poteri pubblici e le cui pigioni sono sottoposte al controllo di un'autorità (art. 253b cpv. 3 del codice delle obbligazioni del 30 marzo 1911 [CO, RS 220]), il diritto delle obbligazioni non regola in maniera espressa se il diritto civile della locazione si applichi pure in materia di locali di servizio a beneficio di dipendenti pubblici. D'altro canto, il CO non contempla alcuna disposizione legale in materia di alloggi di servizio dal 1° luglio 1990 (cfr. il previgente art. 267c let. b vCO; Peter Burkhalter/Emmanuelle Martinez-Favre, Commentario SVIT du droit du bail, 2011, p. 17). In proposito, dottrina e giurisprudenza concordano nel ritenere che il potere pubblico ha la facoltà di regolamentare l'uso delle abitazioni di servizio, allorquando esse presentano un legame stretto con un rapporto di servizio regolato dal diritto pubblico (cfr. sentenza del Tribunale federale 2P.206/1998 del 1° marzo 1999, pubblicata in Mietrechtspraxis [MP] 2000 p. 65, sentenza del Tribunale federale del 3 novembre 1995, pubblicata in : Zbl 1997 p. 71 ss, MP 1995 p. 58 et Revue de droit administratif et de droit fiscal [RDAF] 1998 I p. 696 ; sentenza del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ale legame stretto deve essere riconosciuto quando dal rapporto giuridico dipende l'adempimento di un compito pubblico (DTF 103 II 227 consid. 3 ; cf. sentenza del Tribunale federale 4A_250/2015 du 21 luglio 2015 consid. 4a; 2P.206/1998 sopramenzionato consid. 2a), poco importa se tale compito abbia il carattere dell'atto sovrano o se esso possa pure essere adempiuto da un terzo privato. Infatti, il criterio determinate è lo scopo (cfr.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In proposito occorre rilevare che il diritto della locazione non tratta e non regola l'uso di locali d'abitazione necessari per l'adempimento di compiti pubblici o che servono ad uso pubblico (cfr. sentenza del Tribunale federale 4A_250/2015 sopracitata consid. 4a).</w:t>
      </w:r>
    </w:p>
    <w:p>
      <w:r>
        <w:rPr>
          <w:b/>
        </w:rPr>
        <w:t>E. 3.3</w:t>
      </w:r>
    </w:p>
    <w:p>
      <w:r>
        <w:t>Nella fattispecie in esame, l'alloggio di servizio è stato attribuito al ricorrente, affinché questi potesse ottemperare nelle migliori condizioni possibili i suoi obblighi professionali, considerate le esigenze richieste dalla funzione ricoperta presso il Corpo delle guardie di confine (servizio di picchetto, attività di sorveglianza, ecc.; cfr. Foglio federale [FF] 199 I 1443). Ne discende dunque che l'uso dell'alloggio di servizio no. 4002 è in stretto rapporto, sia diretto che funzionale con i compiti e servizi di spettanza dello stato, ciò che ha quale conseguenza l'applicazione nel caso concreto del diritto pubblico federale (cfr. sentenza A-7333/2014 sopracitata consid. 1.1; decisione della Commissione federale de ricorso in materia di personale federale [CRP] del 15 febbraio 2001, CRP 2000-025, consid. 1a/cc, pubblicata in : Jurisprudence des autorités administratives de la Confédération [JAAC] 65.81 ; Lukasz Grebski/Jasmin Malla, in : Portmann/Uhlmann, Bundespersonalgesetz, 2013, p. 380 e segg.).</w:t>
      </w:r>
    </w:p>
    <w:p>
      <w:r>
        <w:rPr>
          <w:b/>
        </w:rPr>
        <w:t>E. 3.4</w:t>
      </w:r>
    </w:p>
    <w:p>
      <w:r>
        <w:t>Nella fattispecie in esame, l'alloggio di servizio è stato attribuito al ricorrente, affinché questi potesse ottemperare nelle migliori condizioni possibili i suoi obblighi professionali, considerate le esigenze richieste dalla funzione ricoperta presso il Corpo delle guardie di confine (servizio di picchetto, attività di sorveglianza, ecc.; cfr. Foglio federale [FF] 199 I 1443). Ne discende dunque che l'uso dell'alloggio di servizio no. 4002 è in stretto rapporto, sia diretto che funzionale con i compiti e servizi di spettanza dello stato, ciò che ha quale conseguenza l'applicazione nel caso concreto del diritto pubblico federale (cfr. sentenza A-7333/2014 sopracitata consid. 1.1; decisione della Commissione federale de ricorso in materia di personale federale [CRP] del 15 febbraio 2001, CRP 2000-025, consid. 1a/cc, pubblicata in : Jurisprudence des autorités administratives de la Confédération [JAAC] 65.81 ; Lukasz Grebski/Jasmin Malla, in : Portmann/Uhlmann, Bundespersonalgesetz, 2013, p. 380 e segg.).</w:t>
      </w:r>
    </w:p>
    <w:p>
      <w:r>
        <w:rPr>
          <w:b/>
        </w:rPr>
        <w:t>E. 4</w:t>
      </w:r>
    </w:p>
    <w:p>
      <w:r>
        <w:t>L'applicazione del diritto pubblico al rapporto giuridico tra il ricorrente e lo Stato in merito all'alloggio di servizio, comporta per lo Stato il rispetto dei principi costituzionali che regolano la propria attività, quali la legalità (art. 5 cpv. 1 della Costituzione federale della Confederazione svizzera del 18 aprile 1999 [Cost, RS 101]), la buona fede (art. 5 cpv. 3 e art. 9 Cost.), l'uguaglianza di trattamento (art. 8 cpv. 1 Cost.), il divieto dell'arbitrio (art. 9 Cost.) o ancora il diritto di essere sentito (art. 29 cpv. 2 Cost.; decisione del Tribunale federale 2P.63/2003 del 29 luglio 2003 consid. 2.3), come pure il principio di proporzionalità (art. 5 cpv. 2 Cost.). Le disposizioni procedurali del diritto della locazione non trovano applicazione a meno che esse non contengano dei principi giuridici generali, la cui non osservanza assurge a violazione delle disposizioni di legge fondamentali ("considérations de justice fondamentales", RDAF 1998 I pag. 697) e che, a questo titolo trovano applicazione all'insieme dell'ordine giuridico. L'applicazione di diritto privato a titolo di diritto pubblico suppletivo non obbliga ciononostante il giudice amministrativo ad interpretare le normative come esse lo siano in diritto privato, ma ha facoltà di tenere conto delle specificità del diritto pubblico (DTF 139 I 57 consid. 5.1; DTF 138 I 232 consid. 6.1).</w:t>
      </w:r>
    </w:p>
    <w:p>
      <w:r>
        <w:rPr>
          <w:b/>
        </w:rPr>
        <w:t>E. 5.1</w:t>
      </w:r>
    </w:p>
    <w:p>
      <w:r>
        <w:t>Giusta l'art. 21 cpv. 1 let. b LPers se necessario per l'adempimento dei compiti, le disposizioni d'esecuzione possono prevedere per il personale l'obbligo di abitare in un alloggio di servizio; in particolare, esse possono disciplinare il rapporto giuridico derogando alla legislazione sul diritto di locazione. Su questa base legislativa, il Consiglio federale ha delegato attraverso l'art. 90 cpv. 1 dell'ordinanza sul personale federale (OPers, RS 172.220.111.3), al Dipartimento federale delle finanze (DFF) la definizione dei principi relativi all'utilizzazione di alloggi di servizio e il relativo importo da pagare, evidenziando al contempo che i Dipartimenti disciplinano i particolari per i loro settori (art. 90 cpv. 2 OPers). Allo stesso modo, l'art. 21 let. c dell'Ordinanza sulla gestione immobiliare e la logistica della Confederazione del 5 dicembre 2008 (OILC, RS 172.010.21), evidenzia che, per l'utilizzazione e l'esercizio di appartamenti di servizio si applichino regole specifiche, con relativo rinvio all'articolo 90 OPers.</w:t>
      </w:r>
    </w:p>
    <w:p>
      <w:r>
        <w:rPr>
          <w:b/>
        </w:rPr>
        <w:t>E. 5.2</w:t>
      </w:r>
    </w:p>
    <w:p>
      <w:r>
        <w:t>Sulla base del'art. 90 OPers il DFF ha emanato l'ordinanza concernente l'ordinanza sul personale federale (O-OPers, RS 172.220.111.31), il cui art. 59 cpv. 1 O-OPers prevede che l'impiegato deve pagare un compenso e le spese accessorie per l'utilizzazione di un alloggio di servizio. L'importo del compenso è calcolato in base alla superficie dell'alloggio moltiplicata per il prezzo al metro quadrato. Esso viene stabilito tenendo conto del livello locale delle pigioni nonché dei vantaggi e degli svantaggi propri dell'alloggio. Inoltre, il capoverso 2 del medesimo disposto di legge prevede che il DFF emani direttive concernenti il compenso e le spese accessorie per l'utilizzazione di un alloggio di servizio (art. 59 cpv. 2 O-Opers)</w:t>
      </w:r>
    </w:p>
    <w:p>
      <w:r>
        <w:rPr>
          <w:b/>
        </w:rPr>
        <w:t>E. 5.3</w:t>
      </w:r>
    </w:p>
    <w:p>
      <w:r>
        <w:t>In questo contesto, il DFF ha emanato, il 1° agosto 2013, le Direttive DFF 2013 con il relativo allegato Direttive per gli alloggi di servizio in nuove costruzioni, che hanno sostituito le precedenti Direttive DFF 2005. Alla luce dell'importante portafoglio immobiliare nella categoria alloggi di servizio, l'AFD ha posticipato l'applicazione di un anno, con effetto dal 1° gennaio 2015.</w:t>
      </w:r>
    </w:p>
    <w:p>
      <w:r>
        <w:rPr>
          <w:b/>
        </w:rPr>
        <w:t>E. 6</w:t>
      </w:r>
    </w:p>
    <w:p>
      <w:r>
        <w:t>Nel proprio atto ricorsuale, l'insorgente censura la violazione della Direttiva DFF 2013. In particolare, il ricorrente ha evidenziato la violazione del principio secondo cui il compenso per l'alloggio dovrebbe ammontare al 70% della pigione media pagata nella zona per alloggi analoghi (consid. 7), la violazione delle regole relative alle deduzioni, assenti nel foglio di rilevamento 2014 rispetto al precedente (consid. 8). Egli non si è opposto all'aumento della superficie dell'alloggio da 64.80 mq a 80.21 mq e nemmeno all'aumento del prezzo al metro quadrato da 95 franchi a 110 franchi.</w:t>
      </w:r>
    </w:p>
    <w:p>
      <w:r>
        <w:rPr>
          <w:b/>
        </w:rPr>
        <w:t>E. 7.1</w:t>
      </w:r>
    </w:p>
    <w:p>
      <w:r>
        <w:t>In primo luogo, il ricorrente censura l'applicazione errata del principio secondo cui il compenso per l'alloggio di servizio dovrebbe ammontare al 70% della pigione media pagata nella zona per alloggi analoghi. A suo dire, siccome la nuova pigione stabilita con la decisione qui impugnata, prevede un compenso annuo per 9'384.12 franchi annui, la pigione media per alloggi analoghi dovrebbe essere pari a 13'896.15 franchi annui, ovvero a 1'241.34 franchi mensili. Sennonché il ricorrente afferma che per un tale importo considerata l'ubicazione discosta e direttamente sulla strada molto trafficata "il prezzo è francamente eccessivo, per cui un aumento come quello voluto dalla Confederazione non è conforme alle norme sulla locazione di cui al Codice delle obbligazioni". L'autorità di prima istanza evidenzia invece l'applicazione corretta delle Direttive DFF 2013, le quali prevedono il calcolo del compenso dell'alloggio di servizio moltiplicando la superficie dell'alloggio, stabilito secondo la Norma SIA 416, per il prezzo al metro quadrato, stabilito in base al numero di abitanti del comune politico di appartenenza.</w:t>
      </w:r>
    </w:p>
    <w:p>
      <w:r>
        <w:rPr>
          <w:b/>
        </w:rPr>
        <w:t>E. 7.2.1</w:t>
      </w:r>
    </w:p>
    <w:p>
      <w:r>
        <w:t>L'importo a titolo di compenso per l'uso dell'alloggio di servizio è regolato dalla legislazione in vigore al momento della fissazione dello stesso, ed esso non ha, di principio, il carattere di un diritto acquisito eccezione fatta per un accordo specifico in tal senso (cfr. DTF 138 V 366 consid. 6.1). In maniera generale, la giurisprudenza ha già ammesso che i dipendenti della Confederazione godono di diritti acquisiti a condizione che una legge ne fissi gli aspetti essenziali e li sottragga ad ogni modifica legislativa seguente o allorquando delle rassicurazioni specifiche in tal senso sono state fornite in una pattuizione individuale (DTF 134 I 23 consid. 7.1). Ne consegue che lo Stato ha la facoltà di modificare liberamente ed in ogni momento la sua politica in materia alloggi di servizio e i beneficiari di questi ultimi devono attendersi tali misure.</w:t>
      </w:r>
    </w:p>
    <w:p>
      <w:r>
        <w:rPr>
          <w:b/>
        </w:rPr>
        <w:t>E. 7.2.2</w:t>
      </w:r>
    </w:p>
    <w:p>
      <w:r>
        <w:t>Giusta la cifra 3.2 della Direttiva DFF 2013 per superficie di base si considera la superficie netta (SN) secondo la norma SIA 416. Al riguardo si misurano i locali con soffitti inclinati a partire da 150 cm dal pavimento, Viene presa in considerazione la metà della superficie dei locali riscaldabili al di fuori dell'appartamento. I locali non riscaldabili sono considerati ripostigli (superficie utile secondaria) e non fanno parte della superficie. Il prezzo al metro quadro è calcolato e stabilito in base al numero di abitanti del comune politico in cui si trova l'alloggio di servizio. Il compenso annuo per metro quadrato di superficie in rapporto al numero di abitanti determinante ammonta a: Più di 200'000 abitanti 160 franchi/mq Da 100'000 a 200'000 abitanti 150 franchi /mq Da 60'000 a 99'999 abitanti 140 franchi / mq Da 20'000 a 59'999 abitanti 130 franchi / mq Da 3'000 a 19'999 abitanti 120 franchi / mq Da 1 a 2'999 abitanti 110 franchi / mq Tale compenso può essere ridotto al massimo di tre livelli (ossia al massimo fino a 80 franchi) per alloggi di servizio, situati in luoghi particolarmente discosti o alloggi di servizio, che presentano una differenza sostanziale rispetto al livello regionale delle pigioni. Le Direttive DFF 2013 hanno inoltre determinato che di principio il compenso per alloggi di servizio dovrebbe ammontare al 70% della pigione media pagata nella zona per alloggi analoghi, rispettivamente all'80% della pigione per alloggi di cooperative d'abitazione del personale della Confederazione nello stesso luogo o in luoghi con condizioni analoghe delle pigioni. Questo valore indicativo non può però essere fatto valere per contestare il compenso (cifra 3.3 Direttive DFF 2013). Tali disposizioni trovano conferma nella giurisprudenza, la quale ha già confermato quale misura di adeguamento più pertinente, un compenso per gli alloggi di servizio pari al 70% del canone di locazione di immobili simili (cfr. JAAC 65.81 consid. 5d). Inoltre, nel rispetto del principio di proporzionalità, il compenso deve essere stabilito in funzione del valore oggettivo dell'immobile locato, restando entro limiti ragionevoli. Il valore della prestazione deve essere valutato in funzione dell'utilità dello stesso per l'amministrato (compresa la sua situazione economica), rispettivamente del costo generato allo Stato (DTAF 2010/34 consid. 9.2, DTAF 2008/3 consid. 3.4.1). Quando la prestazione è parimenti fornita dal settore privato, è possibile fondarsi sul valore di mercato (DTF 122 I 279 consid. 6c). Ne consegue dunque che l'importo del compenso per l'alloggio di servizio possa essere calcolato attraverso un certo schema; in questo punto il diritto pubblico diverge dal diritto privato della locazione (cfr. Sentenza TAF A-132/2015, consid. 6.2, del 25 settembre 2015).</w:t>
      </w:r>
    </w:p>
    <w:p>
      <w:r>
        <w:rPr>
          <w:b/>
        </w:rPr>
        <w:t>E. 7.3</w:t>
      </w:r>
    </w:p>
    <w:p>
      <w:r>
        <w:t>Nella fattispecie, conseguentemente all'introduzione delle nuove Direttive DFF 2013, l'AFD ha aumentato a 9'384.12 franchi il compenso annuo per l'alloggio di servizio a fronte del precedente compenso di 6'144 franchi annui. Il ricorrente non pretende però di essere a beneficio di un diritto acquisito nella determinazione del compenso, non contesta il calcolo della superficie netta in applicazione della Norma SIA 416, non censura il prezzo di 130 franchi al metro quadro considerato dal datore di lavoro, non censura la commissione di errori nella valutazione, bensì si limita a censurare - come sopra visto al consid. 7.1 - la violazione del principio secondo cui il compenso per alloggio di servizio debba rappresentare il 70% della pigione media pagata nella zona per alloggi simili. A mente dello scrivente Tribunale, il nuovo compenso quale esito della moltiplicazione della superficie locata (80.21 mq) e del prezzo al mq (130 franchi), risulta corretto. Infatti, la superficie di base è ottenuta in applicazione della Norma SIA 416, la quale è già stata ammessa dalla giurisprudenza quale norma determinate (cfr. Sentenza del Tribunale federale 7B.118/2006 del 7 novembre 2006 consid. 2.1; e sentenza TAF del 22 settembre 2015 A-1227/2015 consid. 6.2.2). Il prezzo al metro quadro di 130 franchi non è corretto; e meglio esso è inferiore a quanto prescritto della cifra 3.3 cpv. 4 della Direttiva DFF 2013 che - per comuni da 60'000 a 99'999 abitanti, B._______ ha 63'668 abitanti (dati al 31 dicembre 2014) - indica un prezzo di 140 franchi al mq. Per quanto attiene invece il valore medio per alloggio nel Comune di B._______, gli unici rilevamenti inerenti l'affitto medio delle abitazioni risalgono al 2013 (fonte Ufficio di statistica, Centro informazione e documentazione) e considerano l'intero Distretto di Lugano. Nello specifico per un'abitazione di 4 locali l'affitto medio netto (senza spese accessorie e spese di riscaldamento) ammontava a 17'856 franchi annui (1'488 franchi mensili). L'autorità inferiore ha fissato, con il nuovo rilevamento 2014, quale compenso annuo 9'384.12 franchi (escluse spese accessorie e di riscaldamento), ossia in 782 franchi mensili. Esso corrisponde al 70% di 1'117.15 franchi, ovvero, contrariamente a quanto asserito dal ricorrente, ad una cifra sensibilmente inferiore a compensi per alloggi simili nel Distretto di Lugano, fissata per 4 locali a 1'488 franchi. Inoltre a sostegno delle proprie allegazioni il ricorrente non ha allegato alcun documento comprovante le proprie allegazioni (doc. N.). Inoltre va considerato, che B._______ sebbene discosto dal centro cittadino di Lugano gode di aree verdi nelle immediate vicinanze, ma soffre, quello sì, di un importante traffico giornaliero frontaliero nella regione del Malcantone, che però non può essere paragonato alle condizioni viarie di altre regioni di frontiera sull'asse nord-sud.</w:t>
      </w:r>
    </w:p>
    <w:p>
      <w:r>
        <w:rPr>
          <w:b/>
        </w:rPr>
        <w:t>E. 7.4</w:t>
      </w:r>
    </w:p>
    <w:p>
      <w:r>
        <w:t>Ciò detto, non occorre dunque dilungarsi in ulteriori approfondimenti, poiché nel caso di specie il principio della pigione per alloggi di servizio al 70% è rispettato.</w:t>
      </w:r>
    </w:p>
    <w:p>
      <w:r>
        <w:rPr>
          <w:b/>
        </w:rPr>
        <w:t>E. 8</w:t>
      </w:r>
    </w:p>
    <w:p>
      <w:r>
        <w:t>A._______ ha inoltre censurato che il nuovo rilevamento 2014 non contempla alcuna deduzione per attrezzatura mancante, contempla una deduzione limitata al 10% in ragione delle condizioni sfavorevoli della zona e alcuna deduzione per la disposizione inadeguata dei locali. A suo dire, le deduzioni attuali dovrebbero essere pari al massimo consentito dalla Direttiva DFF 2013 ossia al 30% (35% in realtà), suddivisi in 20% per cento per attrezzatura mancante, 10% per condizioni sfavorevoli della zona e 5% per disposizione inadeguata dei locali. La riduzione sarebbe quindi pari a 3'128.20 franchi.</w:t>
      </w:r>
    </w:p>
    <w:p>
      <w:r>
        <w:rPr>
          <w:b/>
        </w:rPr>
        <w:t>E. 8.1.1</w:t>
      </w:r>
    </w:p>
    <w:p>
      <w:r>
        <w:t>Con riferimento all'arredo mancante l'insorgente sostiene che, in applicazione delle cifre 3.1 e 3.4 con rinvio all'allegato Direttive per gli alloggi di servizio in nuove costruzioni, sono giustificate deduzioni del 20%, considerate le mancanze e carenze giusta l'allegato Direttive per gli alloggi di servizio in nuove costruzioni. Nello specifico egli evidenzia la necessità di deduzioni a seguito dello stato dei seguenti locali: - pavimento in legno danneggiato e macchiato; - isolamento acustico tra i piani inesistente; - infissi in legno con crepe e conseguente dispendio di calore importante; - impianti sanitari vetusti; - vasca da bagno scheggiata; - finestre senza guarnizioni con conseguente invasione di insetti, in particolare coccinelle; - apparecchiature non conforme agli standard energetici; - intonaci pareti inadeguati; - assenza di allacciamenti radio/tv/telefono nelle stanze; allacciamento tv solo nel soggiorno; - la lavanderia è priva di presa elettrica e di riscaldamento; la cucina è priva di un armadio portascope e presenta un piano cucina compensato; - il corridoio presenta un armadio a muro di dimensioni ridotte e privo di guardaroba; - nessun conteggio per unità abitativa in materia di spese di riscaldamento e acqua calda; - nessun ripostiglio per carrozzina/passeggini; - nessun parcheggio coperto ma solo esterno; - stenditoi all'esterno assente; - infine le metrature di bagno, camera matrimoniale e camera singola sono inferiori a quando indicato dall'allegato. A dire dell'autorità inferiore invece le deduzioni indicate in precedenza, non trovano più fondamento nella misura in cui il vecchio elenco delle Direttive DFF del 2005 è stato abrogato. L'AFD sostiene inoltre che gli alloggi sono stati ritenuti confacenti ad uno standard normale, senza più considerare sconti applicati in precedenza, indiscriminatamente e senza considerazione di criteri oggettivi. In particolare l'AFD evidenzia che l'Allegato menzionato non si applica alla fattispecie poiché esso si applica unicamente alle nuove costruzioni.</w:t>
      </w:r>
    </w:p>
    <w:p>
      <w:r>
        <w:rPr>
          <w:b/>
        </w:rPr>
        <w:t>E. 8.1.2</w:t>
      </w:r>
    </w:p>
    <w:p>
      <w:r>
        <w:t>Giusta la cifra 3.4 delle Direttive DFF 2013, qualora l'arredamento dell'alloggio di servizio non corrisponda all'arredamento previsto secondo la cifra 3.1 capoverso 2, dal compenso calcolato può essere effettuata una deduzione di al massimo il 20% per la mancanza delle attrezzature necessarie all'utilizzazione di un appartamento (tra cui assenza di lavatrice e asciugatrice o del collegamento alla rete via cavo). Dalla cifra 3.1 cpv. 2 menzionata emerge che per quanto riguarda il calcolo del compenso di un appartamento di 3 o più locali si presuppone un arredamento standard secondo il mercato (cfr. allegato Direttive per gli alloggi di servizio in nuove costruzioni alle Direttive DFF 2013). Gli appartamenti più piccoli o gli appartamenti studio possono disporre di un arredamento standard inferiore (ad es. nessuna lavastoviglie). Per quanto possibile sotto il profilo tecnico e finanziario, gli arredamenti mancanti devono essere forniti successivamente. In questo contesto è doveroso rilevare che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w:t>
      </w:r>
    </w:p>
    <w:p>
      <w:r>
        <w:rPr>
          <w:b/>
        </w:rPr>
        <w:t>E. 8.1.3</w:t>
      </w:r>
    </w:p>
    <w:p>
      <w:r>
        <w:t>Orbene nella fattispecie, il Tribunale non può dunque condividere le allegazioni dell'autorità inferiore secondo cui l'Allegato citato non trova applicazione; esso infatti come prescrive la Direttiva DFF 2013 torna applicabile per analogia per deduzioni anche per locali di servizio già esistenti. In casu, il ricorrente non ha però allegato la necessaria documentazione per comprovare quanto preteso. Dagli atti emergono unicamente rilievi fotografici relativi a macchie sul pavimento, allo stato degli infissi e la relativa invasione di coccinelle; nulla di preciso in riferimento a determinati locali abitabili. Sennonché l'alloggio di servizio in oggetto, che in precedenza era oggetto di deduzioni pari a 110 franchi per mancanza di cantina chiudibile a chiave, pari a 110 franchi per mancanza di impianto per lavare/essicatoio e pari a 60 franchi per mancanza di soffitta o ripostiglio chiudibile a chiave, non ha subito alcun lavoro di manutenzione o di rinnovamento.</w:t>
      </w:r>
    </w:p>
    <w:p>
      <w:r>
        <w:rPr>
          <w:b/>
        </w:rPr>
        <w:t>E. 8.1.4</w:t>
      </w:r>
    </w:p>
    <w:p>
      <w:r>
        <w:t>In queste circostanze, considerato l'ampio potere di apprezzamento dell'autorità giudiziaria, il Tribunale ritiene giustificato il mantenimento delle deduzioni contenute nel precedente foglio di rilevamento per mancanza di arredo pari a 280 franchi complessivi annui. In particolare le ragioni che hanno giustificato tali precedenti deduzioni sono tutt'ora presenti; al contempo le Direttive DFF 2013 ne fanno specifica menzione quale motivi di deduzione (cfr. Allegato Direttive DFF 2013, posizione "corridoio/atrio; lavanderia/asciugatoio; cantina").</w:t>
      </w:r>
    </w:p>
    <w:p>
      <w:r>
        <w:rPr>
          <w:b/>
        </w:rPr>
        <w:t>E. 8.2.1</w:t>
      </w:r>
    </w:p>
    <w:p>
      <w:r>
        <w:t>Per quanto attiene invece alla deduzione a motivo della "condizione sfavorevole della zona" in cui si trova l'alloggio, il ricorrente censura l'assenza di deduzioni, in precedenza pari al 15%, ed ora pari allo 10%. Egli allega inoltre che un'ulteriore deduzione a motivo della ubicazione critica dell'alloggio è stata riconosciuta con la riduzione del prezzo al mq da 115 a 105 franchi. Conseguentemente il ricorrente chiede la concessione di una deduzione pari al 10%, a motivo del traffico frontaliero durante le prime ore della giornata e la sera, generatore di rumori, odori, e fumi in particolare gas di scarico. In merito a tale censura, L'AFD non prende posizione.</w:t>
      </w:r>
    </w:p>
    <w:p>
      <w:r>
        <w:rPr>
          <w:b/>
        </w:rPr>
        <w:t>E. 8.2.2</w:t>
      </w:r>
    </w:p>
    <w:p>
      <w:r>
        <w:t>Giusta la cifra 3.4 delle Direttive DFF 2013, per svantaggi particolari quali condizioni sfavorevoli della zona (ad es. appartamento situato in un luogo discosto, rumori), può essere dedotto sino al 10% del compenso netto.</w:t>
      </w:r>
    </w:p>
    <w:p>
      <w:r>
        <w:rPr>
          <w:b/>
        </w:rPr>
        <w:t>E. 8.2.3</w:t>
      </w:r>
    </w:p>
    <w:p>
      <w:r>
        <w:t>In proposito il presente Tribunale ritiene assodato, come già rilevato dalla giurisprudenza, che alloggi di servizio - destinati al personale doganale di frontiera - siano situati in prossimità di valichi doganali e conseguentemente, in prossimità di importanti vie di comunicazioni transfrontaliere. Se da una parte il "quartiere" di C._______ nel Comune di B._______ si trova situato in maniera un po' discosta del principale asso autostradale Nord - Sud, esso si confronta però con un importante traffico giornaliero dovuto alla mano d'opera in entrata e di rientro da e per l'Italia. In questo contesto, ritenuto che l'autorità di prima istanza non si china sulla censura del ricorrente e soprattutto che la zona di ubicazione dell'alloggio di servizio è la medesima, considerato per di più che rispetto al precedente rilevamento del 2009 le condizioni non sono sicuramente migliorate ma, alla luce dell'importante aumento di mano d'opera frontaliera giornaliera, sicuramente peggiorata, il presente Tribunale ritiene equo mantenere una deduzione del 10% quale deduzione a titolo di condizioni sfavorevoli della zona.</w:t>
      </w:r>
    </w:p>
    <w:p>
      <w:r>
        <w:rPr>
          <w:b/>
        </w:rPr>
        <w:t>E. 8.3.1</w:t>
      </w:r>
    </w:p>
    <w:p>
      <w:r>
        <w:t>Per quanto riguarda la disposizione inadeguata dei locali il ricorrente evidenzia che con il rilevamento 2014, l'AFD non ha previsto alcuna deduzione. Ciò, a suo dire, in modo ingiustificato poiché 10.66 mq sui complessivi 80.21, pari a un buon 13% sono costituiti da corridoi. Inoltre, i locali bagno, camera matrimoniale e camera singola hanno una metratura quadrata inferiore rispetto alle indicazioni dell'Allegato alla Direttiva DFF 2013. Ne discende a suo dire una deduzione pari al 5% del compenso netto. L'AFD ha invece precisato che non vi è alcun fondamento per le deduzioni, poiché "gli alloggi oggi a disposizione dei membri del Cgcf sono da ritenersi oramai confacenti ad uno standard normale, senza più considerare sconti applicati in precedenza, indiscriminatamente e senza considerazione di criteri oggettivi".</w:t>
      </w:r>
    </w:p>
    <w:p>
      <w:r>
        <w:rPr>
          <w:b/>
        </w:rPr>
        <w:t>E. 8.3.2</w:t>
      </w:r>
    </w:p>
    <w:p>
      <w:r>
        <w:t>La Direttiva DFF 2013 prevede che per svantaggi particolari, quale la disposizione inadeguata dei locali (camere raggiungibili soltanto da altri locali abitabili ecc.) può essere effettuata una deduzione fino al 10% del compenso netto (cifra 3.4 cpv. 2).</w:t>
      </w:r>
    </w:p>
    <w:p>
      <w:r>
        <w:rPr>
          <w:b/>
        </w:rPr>
        <w:t>E. 8.3.3</w:t>
      </w:r>
    </w:p>
    <w:p>
      <w:r>
        <w:t>Nel caso in esame i disposti applicabili chiari, lasciano tuttavia all'autorità inferiore un ampio margine di apprezzamento. Se da una parte l'AFD si è limitata ad affermare in maniera generale che gli alloggi attualmente a disposizione dei membri del Cgcf sono da ritenersi oramai confacenti ad uno standard normale, d'altra parte il ricorrente non ha allegato alcuna documentazione comprovante la situazione insolita dei locali e nemmeno una superficie dei locali indicati, inferiore alle metrature dell'Allegato Direttiva DFF 2013, attraverso ad esempio rilievi fotografici chiari rispettivamente una pianta dell'edificio. In questo contesto è pure doveroso ricordare come salvo casi eccezionali (cfr. consid. 7.2.1), i lavoratori dell'amministrazione non godono di diritti acquisiti.</w:t>
      </w:r>
    </w:p>
    <w:p>
      <w:r>
        <w:rPr>
          <w:b/>
        </w:rPr>
        <w:t>E. 8.3.4</w:t>
      </w:r>
    </w:p>
    <w:p>
      <w:r>
        <w:t>Ciò detto, considerato in particolare l'ampio potere di apprezzamento del datore di lavoro, il Tribunale conferma la decisione dell'autorità di prima istanza nel non riconoscere alcuna deduzione per la disposizione inadeguata dei locali.</w:t>
      </w:r>
    </w:p>
    <w:p>
      <w:r>
        <w:rPr>
          <w:b/>
        </w:rPr>
        <w:t>E. 9</w:t>
      </w:r>
    </w:p>
    <w:p>
      <w:r>
        <w:t>Con osservazioni finali il ricorrente ha chiesto il richiamo di tutti contratti di locazione tra l'AFD e privati conduttori di tali appartamenti al fine di dimostrare come questi ultimi paghino meno dei dipendenti federali per l'alloggio di servizio. Ciò detto tenuto conto che la presente autorità giudiziaria statuisce liberamente sulla necessità dell'utilizzo dei mezzi di prova offerti, rispettivamente richiamati, come pure che il ricorrente ne ha proposto il richiamo con le osservazioni finali, la domanda va respinta. A titolo abbondanziale va ricordato al ricorrente che quand'anche l'AFD avrebbe stipulato dei contratti di locazione con terzi privati, non impiegati nel corpo delle guardie di confine, questi sarebbero disciplinati secondo il diritto privato e non secondo le Direttive DFF 2013, di modo che il canone di locazione non potrebbe essere comparato in alcun modo.</w:t>
      </w:r>
    </w:p>
    <w:p>
      <w:r>
        <w:rPr>
          <w:b/>
        </w:rPr>
        <w:t>E. 10.1</w:t>
      </w:r>
    </w:p>
    <w:p>
      <w:r>
        <w:t>A fronte di quanto sopra esposto, la decisione impugnata del 20 ottobre 2014 è contraria la diritto applicabile, in particolare alle Direttive DFF 2013.</w:t>
      </w:r>
    </w:p>
    <w:p>
      <w:r>
        <w:rPr>
          <w:b/>
        </w:rPr>
        <w:t>E. 10.2</w:t>
      </w:r>
    </w:p>
    <w:p>
      <w:r>
        <w:t>Conseguentemente il ricorso presentato dall'insorgente è ammesso ai sensi dei considerandi. A titolo indicativo, lo scrivente Tribunale considera che il compenso netto annuo per l'alloggio di servizio netto è quindi ridotto con una deduzione pari a 280 franchi annui per arredo mancante e al 10% del compenso netto annuo per dintorni sfavorevoli (938.40 franchi), ossia da 9'384.12 franchi a 8'165.70 franchi (arrotondato).</w:t>
      </w:r>
    </w:p>
    <w:p>
      <w:r>
        <w:rPr>
          <w:b/>
        </w:rPr>
        <w:t>E. 11</w:t>
      </w:r>
    </w:p>
    <w:p>
      <w:r>
        <w:t>In base all'art. 34 cpv. 2 LPers, la procedura di ricorso è gratuita tranne nei casi di temerarietà; nella fattispecie si rinuncia quindi alla riscossione di spese di procedura. In considerazione dell'esito della lite, il ricorrente ha diritto alla rifusione di indennità a titolo di ripetibili (cfr. art. 64 cpv. a1 PA e art. 7 cpv. 1 del regolamento del 21 febbraio 2008 sulle tasse e spese ripetibili, nelle causa dinanzi al Tribunale amministrativo [TS-TAF, RS 173.320.2]). Essa è fissata in complessivi 1'000 franchi. L'autorità inferiore non ha diritto alla rifusione di indennità a titolo di ripetibili (cfr. art. 7 cpv. 3 TS-TAF).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